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4C5AE" w14:textId="11556372" w:rsidR="00CE2919" w:rsidRDefault="00717FF5" w:rsidP="00CE2919">
      <w:bookmarkStart w:id="0" w:name="_Hlk34602356"/>
      <w:r>
        <w:t xml:space="preserve">Andrew Fang </w:t>
      </w:r>
      <w:hyperlink r:id="rId6" w:history="1">
        <w:r w:rsidR="00CE2919" w:rsidRPr="006E6A1E">
          <w:rPr>
            <w:rStyle w:val="Hyperlink"/>
          </w:rPr>
          <w:t>Fang0064@algonquinLive.com</w:t>
        </w:r>
      </w:hyperlink>
      <w:r w:rsidR="00CE2919">
        <w:t xml:space="preserve"> Cell: (613) 501-7233</w:t>
      </w:r>
    </w:p>
    <w:p w14:paraId="3C2AF161" w14:textId="7402A31B" w:rsidR="00F451DB" w:rsidRDefault="00F451DB">
      <w:r>
        <w:t>Education:</w:t>
      </w:r>
    </w:p>
    <w:p w14:paraId="45CC442E" w14:textId="77777777" w:rsidR="00C54EC8" w:rsidRDefault="00C54EC8">
      <w:r w:rsidRPr="00C54EC8">
        <w:t>Algonquin College of Applied Arts and Technology, Ottawa ON</w:t>
      </w:r>
    </w:p>
    <w:p w14:paraId="6E819AD9" w14:textId="3BE80A94" w:rsidR="00EC367D" w:rsidRDefault="00061A50" w:rsidP="00EC367D">
      <w:pPr>
        <w:pStyle w:val="ListParagraph"/>
        <w:numPr>
          <w:ilvl w:val="0"/>
          <w:numId w:val="1"/>
        </w:numPr>
      </w:pPr>
      <w:hyperlink r:id="rId7" w:history="1">
        <w:r w:rsidR="00EC367D" w:rsidRPr="00350E33">
          <w:rPr>
            <w:rStyle w:val="Hyperlink"/>
          </w:rPr>
          <w:t>Computer Engineering Technology</w:t>
        </w:r>
      </w:hyperlink>
      <w:r w:rsidR="00EC367D" w:rsidRPr="00EC367D">
        <w:t xml:space="preserve"> – Computing Science 2019 - Present </w:t>
      </w:r>
    </w:p>
    <w:p w14:paraId="09CB0DFA" w14:textId="6957F5E7" w:rsidR="00EC367D" w:rsidRDefault="00EC367D" w:rsidP="00EC367D">
      <w:pPr>
        <w:pStyle w:val="ListParagraph"/>
        <w:numPr>
          <w:ilvl w:val="0"/>
          <w:numId w:val="1"/>
        </w:numPr>
      </w:pPr>
      <w:r w:rsidRPr="00EC367D">
        <w:t>Highlight of courses</w:t>
      </w:r>
      <w:r>
        <w:t>:</w:t>
      </w:r>
    </w:p>
    <w:p w14:paraId="2687B6C6" w14:textId="77777777" w:rsidR="00EC367D" w:rsidRDefault="00EC367D" w:rsidP="00EC367D">
      <w:pPr>
        <w:pStyle w:val="ListParagraph"/>
        <w:numPr>
          <w:ilvl w:val="1"/>
          <w:numId w:val="1"/>
        </w:numPr>
      </w:pPr>
      <w:r w:rsidRPr="00EC367D">
        <w:t>Oriented Programming (Java)</w:t>
      </w:r>
    </w:p>
    <w:p w14:paraId="1868B509" w14:textId="77777777" w:rsidR="00EC367D" w:rsidRDefault="00EC367D" w:rsidP="00EC367D">
      <w:pPr>
        <w:pStyle w:val="ListParagraph"/>
        <w:numPr>
          <w:ilvl w:val="1"/>
          <w:numId w:val="1"/>
        </w:numPr>
      </w:pPr>
      <w:r w:rsidRPr="00EC367D">
        <w:t>Database Management (MySQL)</w:t>
      </w:r>
    </w:p>
    <w:p w14:paraId="64B5253B" w14:textId="77777777" w:rsidR="00EC367D" w:rsidRDefault="00EC367D" w:rsidP="00EC367D">
      <w:pPr>
        <w:pStyle w:val="ListParagraph"/>
        <w:numPr>
          <w:ilvl w:val="1"/>
          <w:numId w:val="1"/>
        </w:numPr>
      </w:pPr>
      <w:r w:rsidRPr="00EC367D">
        <w:t>Linux</w:t>
      </w:r>
    </w:p>
    <w:p w14:paraId="67BE1F32" w14:textId="7D985CC3" w:rsidR="00C54EC8" w:rsidRDefault="00EC367D" w:rsidP="00EC367D">
      <w:pPr>
        <w:pStyle w:val="ListParagraph"/>
        <w:numPr>
          <w:ilvl w:val="1"/>
          <w:numId w:val="1"/>
        </w:numPr>
      </w:pPr>
      <w:r w:rsidRPr="00EC367D">
        <w:t>Networking Basics</w:t>
      </w:r>
    </w:p>
    <w:p w14:paraId="592BA856" w14:textId="38307384" w:rsidR="00C56014" w:rsidRDefault="009C386A" w:rsidP="00EC367D">
      <w:pPr>
        <w:pStyle w:val="ListParagraph"/>
        <w:numPr>
          <w:ilvl w:val="1"/>
          <w:numId w:val="1"/>
        </w:numPr>
      </w:pPr>
      <w:r>
        <w:t xml:space="preserve">Web </w:t>
      </w:r>
      <w:proofErr w:type="gramStart"/>
      <w:r>
        <w:t>Programming(</w:t>
      </w:r>
      <w:proofErr w:type="gramEnd"/>
      <w:r>
        <w:t>HTML)</w:t>
      </w:r>
    </w:p>
    <w:p w14:paraId="6DA3ADBE" w14:textId="690BACF5" w:rsidR="00C54EC8" w:rsidRDefault="00C54EC8">
      <w:r w:rsidRPr="00C54EC8">
        <w:t>Program-Related Skills</w:t>
      </w:r>
      <w:r>
        <w:t>:</w:t>
      </w:r>
    </w:p>
    <w:p w14:paraId="7E5EFBB2" w14:textId="77777777" w:rsidR="009F0B00" w:rsidRDefault="00251F00" w:rsidP="009F0B00">
      <w:pPr>
        <w:pStyle w:val="ListParagraph"/>
        <w:numPr>
          <w:ilvl w:val="0"/>
          <w:numId w:val="5"/>
        </w:numPr>
      </w:pPr>
      <w:r w:rsidRPr="00251F00">
        <w:t>Languages</w:t>
      </w:r>
    </w:p>
    <w:p w14:paraId="36AC2D25" w14:textId="77777777" w:rsidR="009F0B00" w:rsidRDefault="00251F00" w:rsidP="009F0B00">
      <w:pPr>
        <w:pStyle w:val="ListParagraph"/>
        <w:numPr>
          <w:ilvl w:val="1"/>
          <w:numId w:val="5"/>
        </w:numPr>
      </w:pPr>
      <w:r w:rsidRPr="00251F00">
        <w:t>Java</w:t>
      </w:r>
    </w:p>
    <w:p w14:paraId="5E376813" w14:textId="77777777" w:rsidR="009F0B00" w:rsidRDefault="00251F00" w:rsidP="009F0B00">
      <w:pPr>
        <w:pStyle w:val="ListParagraph"/>
        <w:numPr>
          <w:ilvl w:val="1"/>
          <w:numId w:val="5"/>
        </w:numPr>
      </w:pPr>
      <w:r w:rsidRPr="00251F00">
        <w:t>C</w:t>
      </w:r>
    </w:p>
    <w:p w14:paraId="48F24C8C" w14:textId="529A2C9E" w:rsidR="00251F00" w:rsidRDefault="00251F00" w:rsidP="009F0B00">
      <w:pPr>
        <w:pStyle w:val="ListParagraph"/>
        <w:numPr>
          <w:ilvl w:val="1"/>
          <w:numId w:val="5"/>
        </w:numPr>
      </w:pPr>
      <w:r w:rsidRPr="00251F00">
        <w:t>SQL</w:t>
      </w:r>
    </w:p>
    <w:p w14:paraId="7FAE7AD8" w14:textId="349BB3D5" w:rsidR="00EE126E" w:rsidRDefault="00EE126E" w:rsidP="009F0B00">
      <w:pPr>
        <w:pStyle w:val="ListParagraph"/>
        <w:numPr>
          <w:ilvl w:val="1"/>
          <w:numId w:val="5"/>
        </w:numPr>
      </w:pPr>
      <w:r>
        <w:t>Python</w:t>
      </w:r>
    </w:p>
    <w:p w14:paraId="544EC938" w14:textId="3EA54E60" w:rsidR="00C56014" w:rsidRDefault="00C56014" w:rsidP="009F0B00">
      <w:pPr>
        <w:pStyle w:val="ListParagraph"/>
        <w:numPr>
          <w:ilvl w:val="1"/>
          <w:numId w:val="5"/>
        </w:numPr>
      </w:pPr>
      <w:r>
        <w:t>HTML</w:t>
      </w:r>
    </w:p>
    <w:p w14:paraId="4F5E38FE" w14:textId="77777777" w:rsidR="00EE126E" w:rsidRDefault="00251F00" w:rsidP="009F0B00">
      <w:pPr>
        <w:pStyle w:val="ListParagraph"/>
        <w:numPr>
          <w:ilvl w:val="0"/>
          <w:numId w:val="5"/>
        </w:numPr>
      </w:pPr>
      <w:r w:rsidRPr="00251F00">
        <w:t>Operating Systems</w:t>
      </w:r>
    </w:p>
    <w:p w14:paraId="2FFCCE0F" w14:textId="77777777" w:rsidR="00EE126E" w:rsidRDefault="00251F00" w:rsidP="00EE126E">
      <w:pPr>
        <w:pStyle w:val="ListParagraph"/>
        <w:numPr>
          <w:ilvl w:val="1"/>
          <w:numId w:val="5"/>
        </w:numPr>
      </w:pPr>
      <w:r w:rsidRPr="00251F00">
        <w:t>Windows</w:t>
      </w:r>
    </w:p>
    <w:p w14:paraId="2B9EBD29" w14:textId="3DD36BE8" w:rsidR="00251F00" w:rsidRDefault="00251F00" w:rsidP="00EE126E">
      <w:pPr>
        <w:pStyle w:val="ListParagraph"/>
        <w:numPr>
          <w:ilvl w:val="1"/>
          <w:numId w:val="5"/>
        </w:numPr>
      </w:pPr>
      <w:r w:rsidRPr="00251F00">
        <w:t xml:space="preserve">Linux </w:t>
      </w:r>
      <w:r w:rsidR="00350E33" w:rsidRPr="00251F00">
        <w:t>(Ubuntu)</w:t>
      </w:r>
      <w:r w:rsidRPr="00251F00">
        <w:t xml:space="preserve">  </w:t>
      </w:r>
    </w:p>
    <w:p w14:paraId="071F30A7" w14:textId="77777777" w:rsidR="00EE126E" w:rsidRDefault="00251F00" w:rsidP="009F0B00">
      <w:pPr>
        <w:pStyle w:val="ListParagraph"/>
        <w:numPr>
          <w:ilvl w:val="0"/>
          <w:numId w:val="5"/>
        </w:numPr>
      </w:pPr>
      <w:r w:rsidRPr="00251F00">
        <w:t>Virtual Environment</w:t>
      </w:r>
    </w:p>
    <w:p w14:paraId="263B1E1C" w14:textId="2CB06BAA" w:rsidR="00251F00" w:rsidRDefault="00251F00" w:rsidP="00EE126E">
      <w:pPr>
        <w:pStyle w:val="ListParagraph"/>
        <w:numPr>
          <w:ilvl w:val="1"/>
          <w:numId w:val="5"/>
        </w:numPr>
      </w:pPr>
      <w:r w:rsidRPr="00251F00">
        <w:t xml:space="preserve">VMWare Workstation </w:t>
      </w:r>
    </w:p>
    <w:p w14:paraId="6A5964F2" w14:textId="77777777" w:rsidR="00F54708" w:rsidRDefault="00251F00" w:rsidP="009F0B00">
      <w:pPr>
        <w:pStyle w:val="ListParagraph"/>
        <w:numPr>
          <w:ilvl w:val="0"/>
          <w:numId w:val="5"/>
        </w:numPr>
      </w:pPr>
      <w:r w:rsidRPr="00251F00">
        <w:t>Development Tools</w:t>
      </w:r>
    </w:p>
    <w:p w14:paraId="174901A9" w14:textId="77777777" w:rsidR="00F54708" w:rsidRDefault="00251F00" w:rsidP="00F54708">
      <w:pPr>
        <w:pStyle w:val="ListParagraph"/>
        <w:numPr>
          <w:ilvl w:val="1"/>
          <w:numId w:val="5"/>
        </w:numPr>
      </w:pPr>
      <w:r w:rsidRPr="00251F00">
        <w:t>Eclipse</w:t>
      </w:r>
    </w:p>
    <w:p w14:paraId="6446084C" w14:textId="36C4F394" w:rsidR="00251F00" w:rsidRDefault="00F54708" w:rsidP="00F54708">
      <w:pPr>
        <w:pStyle w:val="ListParagraph"/>
        <w:numPr>
          <w:ilvl w:val="1"/>
          <w:numId w:val="5"/>
        </w:numPr>
      </w:pPr>
      <w:r>
        <w:t>P</w:t>
      </w:r>
      <w:r w:rsidRPr="00F54708">
        <w:t>ostgre</w:t>
      </w:r>
      <w:r>
        <w:t>SQL</w:t>
      </w:r>
    </w:p>
    <w:p w14:paraId="5CACBC1A" w14:textId="77777777" w:rsidR="00F54708" w:rsidRDefault="00F54708" w:rsidP="00F54708">
      <w:pPr>
        <w:pStyle w:val="ListParagraph"/>
        <w:numPr>
          <w:ilvl w:val="1"/>
          <w:numId w:val="5"/>
        </w:numPr>
      </w:pPr>
      <w:r>
        <w:t>IntelliJ</w:t>
      </w:r>
    </w:p>
    <w:p w14:paraId="3CC13F78" w14:textId="7570B427" w:rsidR="00F54708" w:rsidRDefault="00F54708" w:rsidP="00F54708">
      <w:pPr>
        <w:pStyle w:val="ListParagraph"/>
        <w:numPr>
          <w:ilvl w:val="1"/>
          <w:numId w:val="5"/>
        </w:numPr>
      </w:pPr>
      <w:r>
        <w:t>NetBeans</w:t>
      </w:r>
    </w:p>
    <w:p w14:paraId="17AC6DA4" w14:textId="77777777" w:rsidR="00F54708" w:rsidRDefault="00251F00" w:rsidP="009F0B00">
      <w:pPr>
        <w:pStyle w:val="ListParagraph"/>
        <w:numPr>
          <w:ilvl w:val="0"/>
          <w:numId w:val="5"/>
        </w:numPr>
      </w:pPr>
      <w:r w:rsidRPr="00251F00">
        <w:t>Network Tools</w:t>
      </w:r>
    </w:p>
    <w:p w14:paraId="577BA0EC" w14:textId="77777777" w:rsidR="00F54708" w:rsidRDefault="00251F00" w:rsidP="00F54708">
      <w:pPr>
        <w:pStyle w:val="ListParagraph"/>
        <w:numPr>
          <w:ilvl w:val="1"/>
          <w:numId w:val="5"/>
        </w:numPr>
      </w:pPr>
      <w:r w:rsidRPr="00251F00">
        <w:t>Wireshark</w:t>
      </w:r>
    </w:p>
    <w:p w14:paraId="4EBF460F" w14:textId="5E10ECA0" w:rsidR="00EC367D" w:rsidRDefault="00251F00" w:rsidP="00F54708">
      <w:pPr>
        <w:pStyle w:val="ListParagraph"/>
        <w:numPr>
          <w:ilvl w:val="1"/>
          <w:numId w:val="5"/>
        </w:numPr>
      </w:pPr>
      <w:r w:rsidRPr="00251F00">
        <w:t>Cisco Packet Tracer</w:t>
      </w:r>
    </w:p>
    <w:p w14:paraId="71513D1F" w14:textId="6CBB3380" w:rsidR="00EC367D" w:rsidRDefault="00EC367D">
      <w:bookmarkStart w:id="1" w:name="_Hlk34602415"/>
      <w:bookmarkEnd w:id="0"/>
      <w:r>
        <w:t>Work Experience:</w:t>
      </w:r>
    </w:p>
    <w:p w14:paraId="04CD8F17" w14:textId="4A5E2A98" w:rsidR="00251F00" w:rsidRPr="009F0B00" w:rsidRDefault="009F0B00">
      <w:pPr>
        <w:rPr>
          <w:b/>
          <w:bCs/>
        </w:rPr>
      </w:pPr>
      <w:r>
        <w:rPr>
          <w:b/>
          <w:bCs/>
        </w:rPr>
        <w:t>Restaurant A</w:t>
      </w:r>
      <w:r w:rsidRPr="009F0B00">
        <w:rPr>
          <w:b/>
          <w:bCs/>
        </w:rPr>
        <w:t xml:space="preserve">ssistant </w:t>
      </w:r>
      <w:r w:rsidR="00350E33" w:rsidRPr="009F0B00">
        <w:rPr>
          <w:b/>
          <w:bCs/>
        </w:rPr>
        <w:t>Cathey Takeout Restaurant</w:t>
      </w:r>
    </w:p>
    <w:p w14:paraId="48B47104" w14:textId="250C5BA8" w:rsidR="00350E33" w:rsidRDefault="00350E33" w:rsidP="00DF073B">
      <w:r w:rsidRPr="00350E33">
        <w:t>Ottawa, Ontario— 2017-20</w:t>
      </w:r>
      <w:r w:rsidR="00605CDA">
        <w:t>20</w:t>
      </w:r>
      <w:r w:rsidRPr="00350E33">
        <w:t xml:space="preserve"> </w:t>
      </w:r>
    </w:p>
    <w:p w14:paraId="02604783" w14:textId="77777777" w:rsidR="00DF073B" w:rsidRDefault="00350E33">
      <w:r w:rsidRPr="00350E33">
        <w:t xml:space="preserve">Accomplishments </w:t>
      </w:r>
    </w:p>
    <w:p w14:paraId="0B939E7F" w14:textId="2D146480" w:rsidR="00350E33" w:rsidRDefault="00350E33" w:rsidP="00DF073B">
      <w:pPr>
        <w:pStyle w:val="ListParagraph"/>
        <w:numPr>
          <w:ilvl w:val="0"/>
          <w:numId w:val="3"/>
        </w:numPr>
      </w:pPr>
      <w:r w:rsidRPr="00350E33">
        <w:t xml:space="preserve">Worked as a receptionist </w:t>
      </w:r>
    </w:p>
    <w:p w14:paraId="5FA5D5E0" w14:textId="361B7153" w:rsidR="00350E33" w:rsidRDefault="00350E33" w:rsidP="00DF073B">
      <w:pPr>
        <w:pStyle w:val="ListParagraph"/>
        <w:numPr>
          <w:ilvl w:val="0"/>
          <w:numId w:val="3"/>
        </w:numPr>
      </w:pPr>
      <w:r w:rsidRPr="00350E33">
        <w:t xml:space="preserve">Worked as </w:t>
      </w:r>
      <w:r>
        <w:t xml:space="preserve">an </w:t>
      </w:r>
      <w:r w:rsidRPr="00350E33">
        <w:t>organizer</w:t>
      </w:r>
    </w:p>
    <w:p w14:paraId="55D75006" w14:textId="2F264E9E" w:rsidR="00DF073B" w:rsidRPr="009F0B00" w:rsidRDefault="00DF073B">
      <w:pPr>
        <w:rPr>
          <w:b/>
          <w:bCs/>
        </w:rPr>
      </w:pPr>
      <w:r w:rsidRPr="009F0B00">
        <w:rPr>
          <w:b/>
          <w:bCs/>
        </w:rPr>
        <w:t>Summer School Help, Pierre Elliott Trudeau Catholic Elementary School</w:t>
      </w:r>
    </w:p>
    <w:p w14:paraId="6BA2C7A8" w14:textId="6D090202" w:rsidR="00DF073B" w:rsidRDefault="00DF073B">
      <w:r w:rsidRPr="00DF073B">
        <w:lastRenderedPageBreak/>
        <w:t>Ottawa, Ontario— Summer 2015</w:t>
      </w:r>
    </w:p>
    <w:p w14:paraId="28A1798E" w14:textId="77777777" w:rsidR="00DF073B" w:rsidRDefault="00DF073B">
      <w:r w:rsidRPr="00DF073B">
        <w:t xml:space="preserve">Accomplishments </w:t>
      </w:r>
    </w:p>
    <w:p w14:paraId="69E837E4" w14:textId="2F6A581A" w:rsidR="00DF073B" w:rsidRDefault="00DF073B" w:rsidP="009F0B00">
      <w:pPr>
        <w:pStyle w:val="ListParagraph"/>
        <w:numPr>
          <w:ilvl w:val="0"/>
          <w:numId w:val="4"/>
        </w:numPr>
      </w:pPr>
      <w:r>
        <w:t>Educating</w:t>
      </w:r>
      <w:r w:rsidRPr="00DF073B">
        <w:t xml:space="preserve"> Children </w:t>
      </w:r>
    </w:p>
    <w:p w14:paraId="1961B689" w14:textId="77777777" w:rsidR="00DF073B" w:rsidRDefault="00DF073B" w:rsidP="009F0B00">
      <w:pPr>
        <w:pStyle w:val="ListParagraph"/>
        <w:numPr>
          <w:ilvl w:val="0"/>
          <w:numId w:val="4"/>
        </w:numPr>
      </w:pPr>
      <w:r w:rsidRPr="00DF073B">
        <w:t>Learn how to take care of children</w:t>
      </w:r>
    </w:p>
    <w:p w14:paraId="0D9EEDD5" w14:textId="54A4538D" w:rsidR="00DF073B" w:rsidRDefault="00DF073B" w:rsidP="009F0B00">
      <w:pPr>
        <w:pStyle w:val="ListParagraph"/>
        <w:numPr>
          <w:ilvl w:val="0"/>
          <w:numId w:val="4"/>
        </w:numPr>
      </w:pPr>
      <w:r w:rsidRPr="00DF073B">
        <w:t>Learn how to make different kinds of food</w:t>
      </w:r>
    </w:p>
    <w:p w14:paraId="4F7D3A08" w14:textId="77777777" w:rsidR="00DF073B" w:rsidRDefault="00DF073B"/>
    <w:p w14:paraId="050EE87A" w14:textId="271C91A0" w:rsidR="00DF073B" w:rsidRDefault="00DF073B">
      <w:r>
        <w:t xml:space="preserve">References </w:t>
      </w:r>
    </w:p>
    <w:p w14:paraId="0E0B779A" w14:textId="43C23B2C" w:rsidR="009C386A" w:rsidRDefault="009C386A">
      <w:r>
        <w:t>Tony</w:t>
      </w:r>
    </w:p>
    <w:p w14:paraId="089AB449" w14:textId="738F54D9" w:rsidR="009C386A" w:rsidRDefault="00061A50">
      <w:hyperlink r:id="rId8" w:history="1">
        <w:r w:rsidR="009C386A" w:rsidRPr="005F64DB">
          <w:rPr>
            <w:rStyle w:val="Hyperlink"/>
          </w:rPr>
          <w:t>Tony74f@gmail.com</w:t>
        </w:r>
      </w:hyperlink>
    </w:p>
    <w:p w14:paraId="61FD7921" w14:textId="221F7F61" w:rsidR="00717FF5" w:rsidRDefault="00D80807">
      <w:r w:rsidRPr="00D80807">
        <w:t>Howard Rosenblum</w:t>
      </w:r>
    </w:p>
    <w:p w14:paraId="2D667645" w14:textId="7AE5E30D" w:rsidR="00D80807" w:rsidRDefault="00061A50">
      <w:pPr>
        <w:rPr>
          <w:rStyle w:val="Hyperlink"/>
        </w:rPr>
      </w:pPr>
      <w:hyperlink r:id="rId9" w:history="1">
        <w:r w:rsidR="00D80807" w:rsidRPr="00D91461">
          <w:rPr>
            <w:rStyle w:val="Hyperlink"/>
          </w:rPr>
          <w:t>rosenbh@algonquincollege.com</w:t>
        </w:r>
      </w:hyperlink>
    </w:p>
    <w:p w14:paraId="68925B3E" w14:textId="1CBD596E" w:rsidR="00C56014" w:rsidRDefault="00C56014"/>
    <w:bookmarkEnd w:id="1"/>
    <w:p w14:paraId="390BA043" w14:textId="5B735850" w:rsidR="00D80807" w:rsidRDefault="00D80807"/>
    <w:p w14:paraId="730FDD23" w14:textId="77777777" w:rsidR="00D80807" w:rsidRDefault="00D80807"/>
    <w:sectPr w:rsidR="00D808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402B4"/>
    <w:multiLevelType w:val="hybridMultilevel"/>
    <w:tmpl w:val="C5609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4713"/>
    <w:multiLevelType w:val="hybridMultilevel"/>
    <w:tmpl w:val="AA949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154D5"/>
    <w:multiLevelType w:val="hybridMultilevel"/>
    <w:tmpl w:val="9236C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51C72"/>
    <w:multiLevelType w:val="hybridMultilevel"/>
    <w:tmpl w:val="0B763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34EA"/>
    <w:multiLevelType w:val="hybridMultilevel"/>
    <w:tmpl w:val="5DCA6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F5"/>
    <w:rsid w:val="00147709"/>
    <w:rsid w:val="00251F00"/>
    <w:rsid w:val="00305A35"/>
    <w:rsid w:val="00350E33"/>
    <w:rsid w:val="003A02D7"/>
    <w:rsid w:val="004C379F"/>
    <w:rsid w:val="00605CDA"/>
    <w:rsid w:val="00717FF5"/>
    <w:rsid w:val="009C386A"/>
    <w:rsid w:val="009F0B00"/>
    <w:rsid w:val="00C54EC8"/>
    <w:rsid w:val="00C56014"/>
    <w:rsid w:val="00CE2919"/>
    <w:rsid w:val="00D80807"/>
    <w:rsid w:val="00DF073B"/>
    <w:rsid w:val="00EC367D"/>
    <w:rsid w:val="00EE126E"/>
    <w:rsid w:val="00F451DB"/>
    <w:rsid w:val="00F5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F009E"/>
  <w15:chartTrackingRefBased/>
  <w15:docId w15:val="{575275FE-9375-4EBF-B321-C4D5B689E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F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F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3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74f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lgonquincollege.com/sat/program/computer-engineering-technology-computing-sci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ng0064@algonquinLiv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senbh@algonquincolle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04F6-8035-4B40-B836-B848BFE5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ang</dc:creator>
  <cp:keywords/>
  <dc:description/>
  <cp:lastModifiedBy>Andrew fang</cp:lastModifiedBy>
  <cp:revision>2</cp:revision>
  <cp:lastPrinted>2020-06-19T04:55:00Z</cp:lastPrinted>
  <dcterms:created xsi:type="dcterms:W3CDTF">2020-06-19T04:58:00Z</dcterms:created>
  <dcterms:modified xsi:type="dcterms:W3CDTF">2020-06-19T04:58:00Z</dcterms:modified>
</cp:coreProperties>
</file>